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CA52" w14:textId="77777777" w:rsidR="00734ED7" w:rsidRPr="006F4DA3" w:rsidRDefault="00734ED7" w:rsidP="00786A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4"/>
        <w:tblpPr w:leftFromText="180" w:rightFromText="180" w:vertAnchor="text" w:horzAnchor="margin" w:tblpY="-36"/>
        <w:tblW w:w="3579" w:type="pct"/>
        <w:tblLook w:val="04A0" w:firstRow="1" w:lastRow="0" w:firstColumn="1" w:lastColumn="0" w:noHBand="0" w:noVBand="1"/>
      </w:tblPr>
      <w:tblGrid>
        <w:gridCol w:w="4077"/>
        <w:gridCol w:w="1117"/>
        <w:gridCol w:w="1859"/>
      </w:tblGrid>
      <w:tr w:rsidR="00277B8C" w:rsidRPr="00827CAB" w14:paraId="434EB960" w14:textId="77777777" w:rsidTr="00277B8C">
        <w:tc>
          <w:tcPr>
            <w:tcW w:w="2890" w:type="pct"/>
          </w:tcPr>
          <w:p w14:paraId="6BFD8015" w14:textId="77777777" w:rsidR="00277B8C" w:rsidRPr="00827CAB" w:rsidRDefault="00277B8C" w:rsidP="00786A3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bookmarkStart w:id="0" w:name="_GoBack"/>
            <w:proofErr w:type="spellStart"/>
            <w:r w:rsidRPr="00827CAB">
              <w:rPr>
                <w:rFonts w:ascii="Times New Roman" w:hAnsi="Times New Roman" w:cs="Times New Roman"/>
                <w:b/>
                <w:sz w:val="20"/>
              </w:rPr>
              <w:t>Дисцип</w:t>
            </w:r>
            <w:r w:rsidRPr="00827CAB">
              <w:rPr>
                <w:rFonts w:ascii="Times New Roman" w:hAnsi="Times New Roman" w:cs="Times New Roman"/>
                <w:b/>
                <w:sz w:val="20"/>
                <w:lang w:val="uk-UA"/>
              </w:rPr>
              <w:t>ліна</w:t>
            </w:r>
            <w:proofErr w:type="spellEnd"/>
          </w:p>
        </w:tc>
        <w:tc>
          <w:tcPr>
            <w:tcW w:w="792" w:type="pct"/>
          </w:tcPr>
          <w:p w14:paraId="4C7AEB12" w14:textId="5F2C6A3E" w:rsidR="00277B8C" w:rsidRPr="00827CAB" w:rsidRDefault="00277B8C" w:rsidP="00786A3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27CAB">
              <w:rPr>
                <w:rFonts w:ascii="Times New Roman" w:hAnsi="Times New Roman" w:cs="Times New Roman"/>
                <w:b/>
                <w:sz w:val="20"/>
                <w:lang w:val="uk-UA"/>
              </w:rPr>
              <w:t>Семестр</w:t>
            </w:r>
          </w:p>
        </w:tc>
        <w:tc>
          <w:tcPr>
            <w:tcW w:w="1318" w:type="pct"/>
          </w:tcPr>
          <w:p w14:paraId="77278CBA" w14:textId="352E4E34" w:rsidR="00277B8C" w:rsidRPr="00827CAB" w:rsidRDefault="00277B8C" w:rsidP="00786A3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27CAB">
              <w:rPr>
                <w:rFonts w:ascii="Times New Roman" w:hAnsi="Times New Roman" w:cs="Times New Roman"/>
                <w:b/>
                <w:sz w:val="20"/>
                <w:lang w:val="uk-UA"/>
              </w:rPr>
              <w:t>Група</w:t>
            </w:r>
          </w:p>
        </w:tc>
      </w:tr>
      <w:bookmarkEnd w:id="0"/>
      <w:tr w:rsidR="00277B8C" w:rsidRPr="00D81090" w14:paraId="3A57F9DF" w14:textId="77777777" w:rsidTr="00277B8C">
        <w:tc>
          <w:tcPr>
            <w:tcW w:w="2890" w:type="pct"/>
          </w:tcPr>
          <w:p w14:paraId="3E2A70D1" w14:textId="73A93773" w:rsidR="00277B8C" w:rsidRPr="009D483B" w:rsidRDefault="00277B8C" w:rsidP="00995B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rseName</w:t>
            </w:r>
            <w:proofErr w:type="spellEnd"/>
          </w:p>
        </w:tc>
        <w:tc>
          <w:tcPr>
            <w:tcW w:w="792" w:type="pct"/>
          </w:tcPr>
          <w:p w14:paraId="5E88058C" w14:textId="6509D065" w:rsidR="00277B8C" w:rsidRPr="00277B8C" w:rsidRDefault="00277B8C" w:rsidP="00995B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#</w:t>
            </w:r>
            <w:r w:rsidRPr="00277B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emester</w:t>
            </w:r>
          </w:p>
        </w:tc>
        <w:tc>
          <w:tcPr>
            <w:tcW w:w="1318" w:type="pct"/>
          </w:tcPr>
          <w:p w14:paraId="7D36CCB3" w14:textId="2298E4A3" w:rsidR="00277B8C" w:rsidRPr="009D483B" w:rsidRDefault="00277B8C" w:rsidP="00995B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groupName</w:t>
            </w:r>
            <w:proofErr w:type="spellEnd"/>
          </w:p>
        </w:tc>
      </w:tr>
    </w:tbl>
    <w:tbl>
      <w:tblPr>
        <w:tblW w:w="3579" w:type="pct"/>
        <w:tblLook w:val="04A0" w:firstRow="1" w:lastRow="0" w:firstColumn="1" w:lastColumn="0" w:noHBand="0" w:noVBand="1"/>
      </w:tblPr>
      <w:tblGrid>
        <w:gridCol w:w="897"/>
        <w:gridCol w:w="1282"/>
        <w:gridCol w:w="1048"/>
        <w:gridCol w:w="3826"/>
      </w:tblGrid>
      <w:tr w:rsidR="00D81090" w:rsidRPr="00D81090" w14:paraId="38E7B6B6" w14:textId="77777777" w:rsidTr="00854E01">
        <w:trPr>
          <w:trHeight w:val="264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A9D1" w14:textId="192AC730" w:rsidR="00786A30" w:rsidRPr="006C0850" w:rsidRDefault="00AC0448" w:rsidP="0085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#n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8D8B" w14:textId="23F50A9E" w:rsidR="00786A30" w:rsidRPr="006F4DA3" w:rsidRDefault="00854E01" w:rsidP="0078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ultyAb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E66F" w14:textId="17C4EEB1" w:rsidR="00786A30" w:rsidRPr="006F4DA3" w:rsidRDefault="00C11C8E" w:rsidP="0078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group</w:t>
            </w:r>
          </w:p>
        </w:tc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2177" w14:textId="0AA52199" w:rsidR="00786A30" w:rsidRPr="00CC279D" w:rsidRDefault="00854E01" w:rsidP="0078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823F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entName</w:t>
            </w:r>
            <w:proofErr w:type="spellEnd"/>
          </w:p>
        </w:tc>
      </w:tr>
    </w:tbl>
    <w:p w14:paraId="6C6C60A6" w14:textId="77777777" w:rsidR="000A6DAB" w:rsidRDefault="000A6DAB" w:rsidP="0078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0A6DAB" w:rsidSect="004E2E25">
      <w:footerReference w:type="default" r:id="rId9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66C81" w14:textId="77777777" w:rsidR="00A821F3" w:rsidRDefault="00A821F3" w:rsidP="004E2E25">
      <w:pPr>
        <w:spacing w:after="0" w:line="240" w:lineRule="auto"/>
      </w:pPr>
      <w:r>
        <w:separator/>
      </w:r>
    </w:p>
  </w:endnote>
  <w:endnote w:type="continuationSeparator" w:id="0">
    <w:p w14:paraId="08D47BBD" w14:textId="77777777" w:rsidR="00A821F3" w:rsidRDefault="00A821F3" w:rsidP="004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841"/>
      <w:docPartObj>
        <w:docPartGallery w:val="Page Numbers (Bottom of Page)"/>
        <w:docPartUnique/>
      </w:docPartObj>
    </w:sdtPr>
    <w:sdtEndPr/>
    <w:sdtContent>
      <w:p w14:paraId="64610FE1" w14:textId="10E67065" w:rsidR="004E2E25" w:rsidRDefault="004E2E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AB">
          <w:rPr>
            <w:noProof/>
          </w:rPr>
          <w:t>1</w:t>
        </w:r>
        <w:r>
          <w:fldChar w:fldCharType="end"/>
        </w:r>
      </w:p>
    </w:sdtContent>
  </w:sdt>
  <w:p w14:paraId="1CDE2EE6" w14:textId="77777777" w:rsidR="004E2E25" w:rsidRDefault="004E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7385" w14:textId="77777777" w:rsidR="00A821F3" w:rsidRDefault="00A821F3" w:rsidP="004E2E25">
      <w:pPr>
        <w:spacing w:after="0" w:line="240" w:lineRule="auto"/>
      </w:pPr>
      <w:r>
        <w:separator/>
      </w:r>
    </w:p>
  </w:footnote>
  <w:footnote w:type="continuationSeparator" w:id="0">
    <w:p w14:paraId="5F57D193" w14:textId="77777777" w:rsidR="00A821F3" w:rsidRDefault="00A821F3" w:rsidP="004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0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5F0"/>
    <w:multiLevelType w:val="hybridMultilevel"/>
    <w:tmpl w:val="F946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44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0D8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22F"/>
    <w:multiLevelType w:val="hybridMultilevel"/>
    <w:tmpl w:val="EF7C054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40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38E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7F4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CB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5294"/>
    <w:multiLevelType w:val="hybridMultilevel"/>
    <w:tmpl w:val="9A646D4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633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AE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429E4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BD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80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71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EA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6C6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2A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5AF"/>
    <w:multiLevelType w:val="hybridMultilevel"/>
    <w:tmpl w:val="E09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56A"/>
    <w:multiLevelType w:val="hybridMultilevel"/>
    <w:tmpl w:val="3A9A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80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E34"/>
    <w:multiLevelType w:val="hybridMultilevel"/>
    <w:tmpl w:val="5FA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6F3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4E1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3C80"/>
    <w:multiLevelType w:val="hybridMultilevel"/>
    <w:tmpl w:val="BFE2FCF0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B0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7A2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45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13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22F"/>
    <w:multiLevelType w:val="hybridMultilevel"/>
    <w:tmpl w:val="006698D8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A29D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8655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F4D"/>
    <w:multiLevelType w:val="hybridMultilevel"/>
    <w:tmpl w:val="19CE6974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86F5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A764F"/>
    <w:multiLevelType w:val="hybridMultilevel"/>
    <w:tmpl w:val="2864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4E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5C51"/>
    <w:multiLevelType w:val="hybridMultilevel"/>
    <w:tmpl w:val="9C9EEF7E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2BA"/>
    <w:multiLevelType w:val="hybridMultilevel"/>
    <w:tmpl w:val="0F6A91F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B24EF"/>
    <w:multiLevelType w:val="hybridMultilevel"/>
    <w:tmpl w:val="5A7EF2C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266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24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A6A2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707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005E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F16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2C25"/>
    <w:multiLevelType w:val="hybridMultilevel"/>
    <w:tmpl w:val="73AA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35"/>
  </w:num>
  <w:num w:numId="5">
    <w:abstractNumId w:val="22"/>
  </w:num>
  <w:num w:numId="6">
    <w:abstractNumId w:val="19"/>
  </w:num>
  <w:num w:numId="7">
    <w:abstractNumId w:val="38"/>
  </w:num>
  <w:num w:numId="8">
    <w:abstractNumId w:val="4"/>
  </w:num>
  <w:num w:numId="9">
    <w:abstractNumId w:val="33"/>
  </w:num>
  <w:num w:numId="10">
    <w:abstractNumId w:val="9"/>
  </w:num>
  <w:num w:numId="11">
    <w:abstractNumId w:val="37"/>
  </w:num>
  <w:num w:numId="12">
    <w:abstractNumId w:val="25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44"/>
  </w:num>
  <w:num w:numId="21">
    <w:abstractNumId w:val="27"/>
  </w:num>
  <w:num w:numId="22">
    <w:abstractNumId w:val="31"/>
  </w:num>
  <w:num w:numId="23">
    <w:abstractNumId w:val="15"/>
  </w:num>
  <w:num w:numId="24">
    <w:abstractNumId w:val="18"/>
  </w:num>
  <w:num w:numId="25">
    <w:abstractNumId w:val="43"/>
  </w:num>
  <w:num w:numId="26">
    <w:abstractNumId w:val="34"/>
  </w:num>
  <w:num w:numId="27">
    <w:abstractNumId w:val="5"/>
  </w:num>
  <w:num w:numId="28">
    <w:abstractNumId w:val="13"/>
  </w:num>
  <w:num w:numId="29">
    <w:abstractNumId w:val="16"/>
  </w:num>
  <w:num w:numId="30">
    <w:abstractNumId w:val="42"/>
  </w:num>
  <w:num w:numId="31">
    <w:abstractNumId w:val="36"/>
  </w:num>
  <w:num w:numId="32">
    <w:abstractNumId w:val="32"/>
  </w:num>
  <w:num w:numId="33">
    <w:abstractNumId w:val="26"/>
  </w:num>
  <w:num w:numId="34">
    <w:abstractNumId w:val="24"/>
  </w:num>
  <w:num w:numId="35">
    <w:abstractNumId w:val="29"/>
  </w:num>
  <w:num w:numId="36">
    <w:abstractNumId w:val="12"/>
  </w:num>
  <w:num w:numId="37">
    <w:abstractNumId w:val="17"/>
  </w:num>
  <w:num w:numId="38">
    <w:abstractNumId w:val="3"/>
  </w:num>
  <w:num w:numId="39">
    <w:abstractNumId w:val="40"/>
  </w:num>
  <w:num w:numId="40">
    <w:abstractNumId w:val="11"/>
  </w:num>
  <w:num w:numId="41">
    <w:abstractNumId w:val="0"/>
  </w:num>
  <w:num w:numId="42">
    <w:abstractNumId w:val="28"/>
  </w:num>
  <w:num w:numId="43">
    <w:abstractNumId w:val="45"/>
  </w:num>
  <w:num w:numId="44">
    <w:abstractNumId w:val="14"/>
  </w:num>
  <w:num w:numId="45">
    <w:abstractNumId w:val="10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D0"/>
    <w:rsid w:val="00032E66"/>
    <w:rsid w:val="00074BD5"/>
    <w:rsid w:val="000A6DAB"/>
    <w:rsid w:val="001031FE"/>
    <w:rsid w:val="00104AD0"/>
    <w:rsid w:val="00140672"/>
    <w:rsid w:val="001474A1"/>
    <w:rsid w:val="00153642"/>
    <w:rsid w:val="00165375"/>
    <w:rsid w:val="001726A3"/>
    <w:rsid w:val="001B79B7"/>
    <w:rsid w:val="001D646D"/>
    <w:rsid w:val="0020692F"/>
    <w:rsid w:val="00214998"/>
    <w:rsid w:val="00224FF5"/>
    <w:rsid w:val="00277B8C"/>
    <w:rsid w:val="002B76A3"/>
    <w:rsid w:val="002C04C5"/>
    <w:rsid w:val="002E4DC7"/>
    <w:rsid w:val="002F0119"/>
    <w:rsid w:val="00324E00"/>
    <w:rsid w:val="00337F31"/>
    <w:rsid w:val="00377EB8"/>
    <w:rsid w:val="00397E06"/>
    <w:rsid w:val="003E4A84"/>
    <w:rsid w:val="003E779B"/>
    <w:rsid w:val="00401CE6"/>
    <w:rsid w:val="00432CE4"/>
    <w:rsid w:val="00456608"/>
    <w:rsid w:val="004A0F1F"/>
    <w:rsid w:val="004A23ED"/>
    <w:rsid w:val="004B0B52"/>
    <w:rsid w:val="004E2E25"/>
    <w:rsid w:val="00505C1F"/>
    <w:rsid w:val="0052232A"/>
    <w:rsid w:val="00594637"/>
    <w:rsid w:val="005A7617"/>
    <w:rsid w:val="005C32B2"/>
    <w:rsid w:val="005C7107"/>
    <w:rsid w:val="00604208"/>
    <w:rsid w:val="006243B8"/>
    <w:rsid w:val="0063349E"/>
    <w:rsid w:val="00633719"/>
    <w:rsid w:val="0064701C"/>
    <w:rsid w:val="00696E58"/>
    <w:rsid w:val="006B1503"/>
    <w:rsid w:val="006C0850"/>
    <w:rsid w:val="006F4DA3"/>
    <w:rsid w:val="00701EBF"/>
    <w:rsid w:val="007151BD"/>
    <w:rsid w:val="007160A7"/>
    <w:rsid w:val="00734ED7"/>
    <w:rsid w:val="007578D6"/>
    <w:rsid w:val="007843E4"/>
    <w:rsid w:val="00786A30"/>
    <w:rsid w:val="007B0350"/>
    <w:rsid w:val="007B44F1"/>
    <w:rsid w:val="007B6E34"/>
    <w:rsid w:val="007E5967"/>
    <w:rsid w:val="008047CE"/>
    <w:rsid w:val="008228CB"/>
    <w:rsid w:val="00823FFA"/>
    <w:rsid w:val="00824E03"/>
    <w:rsid w:val="00827CAB"/>
    <w:rsid w:val="008406CB"/>
    <w:rsid w:val="00854E01"/>
    <w:rsid w:val="00883468"/>
    <w:rsid w:val="008E158F"/>
    <w:rsid w:val="008E1D51"/>
    <w:rsid w:val="008F1982"/>
    <w:rsid w:val="008F4FA2"/>
    <w:rsid w:val="00926B54"/>
    <w:rsid w:val="00940B1D"/>
    <w:rsid w:val="00995B7A"/>
    <w:rsid w:val="009D483B"/>
    <w:rsid w:val="00A00790"/>
    <w:rsid w:val="00A10AA6"/>
    <w:rsid w:val="00A26AC0"/>
    <w:rsid w:val="00A3684E"/>
    <w:rsid w:val="00A433A8"/>
    <w:rsid w:val="00A46419"/>
    <w:rsid w:val="00A821F3"/>
    <w:rsid w:val="00A87673"/>
    <w:rsid w:val="00AC0448"/>
    <w:rsid w:val="00AC4E22"/>
    <w:rsid w:val="00B44C41"/>
    <w:rsid w:val="00B4595F"/>
    <w:rsid w:val="00B74C62"/>
    <w:rsid w:val="00B919FB"/>
    <w:rsid w:val="00BE3364"/>
    <w:rsid w:val="00BF31AC"/>
    <w:rsid w:val="00C11C8E"/>
    <w:rsid w:val="00C62255"/>
    <w:rsid w:val="00C63DD5"/>
    <w:rsid w:val="00C72D39"/>
    <w:rsid w:val="00CB69CD"/>
    <w:rsid w:val="00CC279D"/>
    <w:rsid w:val="00CE5BDB"/>
    <w:rsid w:val="00D1087E"/>
    <w:rsid w:val="00D15386"/>
    <w:rsid w:val="00D81090"/>
    <w:rsid w:val="00D939BC"/>
    <w:rsid w:val="00E058EE"/>
    <w:rsid w:val="00E323D7"/>
    <w:rsid w:val="00E53146"/>
    <w:rsid w:val="00E6511B"/>
    <w:rsid w:val="00E70A9D"/>
    <w:rsid w:val="00F34984"/>
    <w:rsid w:val="00F468C2"/>
    <w:rsid w:val="00F54B6E"/>
    <w:rsid w:val="00FB56D6"/>
    <w:rsid w:val="00FD426E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D34E-2927-40FE-8DAF-0A540CB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62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адим</cp:lastModifiedBy>
  <cp:revision>69</cp:revision>
  <cp:lastPrinted>2021-09-13T05:31:00Z</cp:lastPrinted>
  <dcterms:created xsi:type="dcterms:W3CDTF">2021-05-27T14:20:00Z</dcterms:created>
  <dcterms:modified xsi:type="dcterms:W3CDTF">2022-06-01T11:07:00Z</dcterms:modified>
</cp:coreProperties>
</file>